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D6" w:rsidRPr="00A403CD" w:rsidRDefault="00A033D6" w:rsidP="00A033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9106</wp:posOffset>
                </wp:positionV>
                <wp:extent cx="3100871" cy="1128478"/>
                <wp:effectExtent l="0" t="0" r="23495" b="1460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871" cy="1128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8EA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BBC64C" id="角丸四角形 75" o:spid="_x0000_s1026" style="position:absolute;left:0;text-align:left;margin-left:-7.2pt;margin-top:62.9pt;width:244.15pt;height:88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" filled="f" strokecolor="#58eabd" strokeweight="2pt"/>
            </w:pict>
          </mc:Fallback>
        </mc:AlternateContent>
      </w:r>
      <w:r w:rsidR="00BD155B">
        <w:rPr>
          <w:noProof/>
        </w:rPr>
        <w:drawing>
          <wp:inline distT="0" distB="0" distL="0" distR="0" wp14:anchorId="3B4C1FE6" wp14:editId="7270A0FB">
            <wp:extent cx="732774" cy="1081378"/>
            <wp:effectExtent l="0" t="0" r="0" b="5080"/>
            <wp:docPr id="13" name="図 13" descr="C:\Users\KeiNUC\Documents\グミの会\グミ　イラスト\グミの会　イラスト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NUC\Documents\グミの会\グミ　イラスト\グミの会　イラスト桜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17" cy="10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特別養子縁組グミの会</w:t>
      </w:r>
      <w:r w:rsidR="00F97DA1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</w:p>
    <w:p w:rsidR="00F97DA1" w:rsidRDefault="00A033D6" w:rsidP="00F97D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403CD">
        <w:rPr>
          <w:rFonts w:ascii="HG丸ｺﾞｼｯｸM-PRO" w:eastAsia="HG丸ｺﾞｼｯｸM-PRO" w:hAnsi="HG丸ｺﾞｼｯｸM-PRO" w:hint="eastAsia"/>
          <w:sz w:val="24"/>
          <w:szCs w:val="24"/>
        </w:rPr>
        <w:t>特別養子縁組で</w:t>
      </w:r>
    </w:p>
    <w:p w:rsidR="00A033D6" w:rsidRPr="00A403CD" w:rsidRDefault="00F97DA1" w:rsidP="00F97D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親子になった</w:t>
      </w:r>
      <w:r w:rsidR="00A033D6" w:rsidRPr="00A403CD">
        <w:rPr>
          <w:rFonts w:ascii="HG丸ｺﾞｼｯｸM-PRO" w:eastAsia="HG丸ｺﾞｼｯｸM-PRO" w:hAnsi="HG丸ｺﾞｼｯｸM-PRO" w:hint="eastAsia"/>
          <w:sz w:val="24"/>
          <w:szCs w:val="24"/>
        </w:rPr>
        <w:t>家族</w:t>
      </w:r>
      <w:r w:rsidR="00CB2CA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033D6" w:rsidRPr="00A403CD">
        <w:rPr>
          <w:rFonts w:ascii="HG丸ｺﾞｼｯｸM-PRO" w:eastAsia="HG丸ｺﾞｼｯｸM-PRO" w:hAnsi="HG丸ｺﾞｼｯｸM-PRO" w:hint="eastAsia"/>
          <w:sz w:val="24"/>
          <w:szCs w:val="24"/>
        </w:rPr>
        <w:t>会として</w:t>
      </w:r>
    </w:p>
    <w:p w:rsidR="00A033D6" w:rsidRDefault="00A033D6" w:rsidP="00A033D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403CD">
        <w:rPr>
          <w:rFonts w:ascii="HG丸ｺﾞｼｯｸM-PRO" w:eastAsia="HG丸ｺﾞｼｯｸM-PRO" w:hAnsi="HG丸ｺﾞｼｯｸM-PRO" w:hint="eastAsia"/>
          <w:sz w:val="24"/>
          <w:szCs w:val="24"/>
        </w:rPr>
        <w:t>2011年4月10</w:t>
      </w:r>
      <w:r w:rsidR="004C399F">
        <w:rPr>
          <w:rFonts w:ascii="HG丸ｺﾞｼｯｸM-PRO" w:eastAsia="HG丸ｺﾞｼｯｸM-PRO" w:hAnsi="HG丸ｺﾞｼｯｸM-PRO" w:hint="eastAsia"/>
          <w:sz w:val="24"/>
          <w:szCs w:val="24"/>
        </w:rPr>
        <w:t>日に発足しました</w:t>
      </w:r>
    </w:p>
    <w:p w:rsidR="00BD155B" w:rsidRPr="00A033D6" w:rsidRDefault="00BD155B" w:rsidP="00A403C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7DA1" w:rsidRDefault="003D3296" w:rsidP="00F97D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CBA7E" wp14:editId="7F8B45D1">
                <wp:simplePos x="0" y="0"/>
                <wp:positionH relativeFrom="column">
                  <wp:posOffset>282271</wp:posOffset>
                </wp:positionH>
                <wp:positionV relativeFrom="paragraph">
                  <wp:posOffset>777240</wp:posOffset>
                </wp:positionV>
                <wp:extent cx="2535390" cy="1128505"/>
                <wp:effectExtent l="0" t="0" r="17780" b="1460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90" cy="1128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8EA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FA493C" id="角丸四角形 46" o:spid="_x0000_s1026" style="position:absolute;left:0;text-align:left;margin-left:22.25pt;margin-top:61.2pt;width:199.65pt;height:8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" filled="f" strokecolor="#58eabd" strokeweight="2pt"/>
            </w:pict>
          </mc:Fallback>
        </mc:AlternateContent>
      </w:r>
      <w:r w:rsidR="00374EA1">
        <w:rPr>
          <w:noProof/>
        </w:rPr>
        <w:drawing>
          <wp:inline distT="0" distB="0" distL="0" distR="0" wp14:anchorId="1D025F29" wp14:editId="7F0961A9">
            <wp:extent cx="707666" cy="1044323"/>
            <wp:effectExtent l="0" t="0" r="0" b="3810"/>
            <wp:docPr id="18" name="図 18" descr="C:\Users\KeiNUC\Documents\グミの会\グミ　イラスト\ひよこ　無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iNUC\Documents\グミの会\グミ　イラスト\ひよこ　無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07" cy="10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D6">
        <w:rPr>
          <w:rFonts w:ascii="HG丸ｺﾞｼｯｸM-PRO" w:eastAsia="HG丸ｺﾞｼｯｸM-PRO" w:hAnsi="HG丸ｺﾞｼｯｸM-PRO" w:hint="eastAsia"/>
          <w:sz w:val="24"/>
          <w:szCs w:val="24"/>
        </w:rPr>
        <w:t>主な活動は年4回行われる</w:t>
      </w:r>
    </w:p>
    <w:p w:rsidR="00A033D6" w:rsidRDefault="00A033D6" w:rsidP="00F97D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集い」で</w:t>
      </w:r>
      <w:r w:rsidR="00F97DA1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</w:p>
    <w:p w:rsidR="00A033D6" w:rsidRDefault="00A033D6" w:rsidP="00A033D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交流会や研修会を開催し</w:t>
      </w:r>
    </w:p>
    <w:p w:rsidR="00A033D6" w:rsidRDefault="00A033D6" w:rsidP="00A033D6">
      <w:pPr>
        <w:jc w:val="center"/>
        <w:rPr>
          <w:noProof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員の繋がりを大切にしています</w:t>
      </w:r>
    </w:p>
    <w:p w:rsidR="00A403CD" w:rsidRDefault="00A403CD" w:rsidP="00A403CD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033D6" w:rsidRPr="00A033D6" w:rsidRDefault="00A033D6" w:rsidP="00CB2CA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903</wp:posOffset>
                </wp:positionH>
                <wp:positionV relativeFrom="paragraph">
                  <wp:posOffset>1015779</wp:posOffset>
                </wp:positionV>
                <wp:extent cx="2639557" cy="1375576"/>
                <wp:effectExtent l="0" t="0" r="27940" b="1524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557" cy="13755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8EA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F13F2D" id="角丸四角形 84" o:spid="_x0000_s1026" style="position:absolute;left:0;text-align:left;margin-left:14.1pt;margin-top:80pt;width:207.85pt;height:10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" filled="f" strokecolor="#58eab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E47EC3" wp14:editId="21DFD77B">
            <wp:extent cx="803081" cy="1184191"/>
            <wp:effectExtent l="0" t="0" r="0" b="0"/>
            <wp:docPr id="83" name="図 83" descr="C:\Users\KeiNUC\Documents\グミの会\グミ　イラスト\横向き　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NUC\Documents\グミの会\グミ　イラスト\横向き　無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93" cy="11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会報</w:t>
      </w:r>
      <w:r w:rsidR="00F97DA1">
        <w:rPr>
          <w:rFonts w:ascii="HG丸ｺﾞｼｯｸM-PRO" w:eastAsia="HG丸ｺﾞｼｯｸM-PRO" w:hAnsi="HG丸ｺﾞｼｯｸM-PRO" w:hint="eastAsia"/>
          <w:sz w:val="24"/>
          <w:szCs w:val="24"/>
        </w:rPr>
        <w:t>を発行し</w:t>
      </w:r>
      <w:r w:rsidR="00BC51D1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 w:rsidR="00F97DA1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</w:p>
    <w:p w:rsidR="00CB2CA1" w:rsidRDefault="00CB2CA1" w:rsidP="00A033D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活動の予定や報告のほか、</w:t>
      </w:r>
    </w:p>
    <w:p w:rsidR="00CB2CA1" w:rsidRDefault="00A033D6" w:rsidP="00CB2CA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別養子縁組に関する情報を</w:t>
      </w:r>
      <w:r w:rsidR="00CB2CA1">
        <w:rPr>
          <w:rFonts w:ascii="HG丸ｺﾞｼｯｸM-PRO" w:eastAsia="HG丸ｺﾞｼｯｸM-PRO" w:hAnsi="HG丸ｺﾞｼｯｸM-PRO" w:hint="eastAsia"/>
          <w:sz w:val="24"/>
          <w:szCs w:val="24"/>
        </w:rPr>
        <w:t>載せ</w:t>
      </w:r>
    </w:p>
    <w:p w:rsidR="009F0829" w:rsidRDefault="00CB2CA1" w:rsidP="00CB2CA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ています。</w:t>
      </w:r>
      <w:r w:rsidR="00A033D6">
        <w:rPr>
          <w:rFonts w:ascii="HG丸ｺﾞｼｯｸM-PRO" w:eastAsia="HG丸ｺﾞｼｯｸM-PRO" w:hAnsi="HG丸ｺﾞｼｯｸM-PRO" w:hint="eastAsia"/>
          <w:sz w:val="24"/>
          <w:szCs w:val="24"/>
        </w:rPr>
        <w:t>メール・ブログでも</w:t>
      </w:r>
    </w:p>
    <w:p w:rsidR="00A033D6" w:rsidRDefault="009F0829" w:rsidP="009F0829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情報発信しています</w:t>
      </w:r>
    </w:p>
    <w:p w:rsidR="00A033D6" w:rsidRPr="00A033D6" w:rsidRDefault="00A033D6" w:rsidP="00A403CD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3D3296" w:rsidRDefault="00374EA1" w:rsidP="00F97D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lastRenderedPageBreak/>
        <w:t xml:space="preserve">　　　　　　　　　　　　　　　</w:t>
      </w:r>
    </w:p>
    <w:p w:rsidR="006D6CFA" w:rsidRDefault="006D6CFA" w:rsidP="006D6C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グミの会では</w:t>
      </w:r>
    </w:p>
    <w:p w:rsidR="006D6CFA" w:rsidRDefault="006D6CFA" w:rsidP="006D6C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家族交流・養親研修の他に</w:t>
      </w:r>
    </w:p>
    <w:p w:rsidR="006D6CFA" w:rsidRDefault="00BC51D1" w:rsidP="006D6C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="006D6CFA">
        <w:rPr>
          <w:rFonts w:ascii="HG丸ｺﾞｼｯｸM-PRO" w:eastAsia="HG丸ｺﾞｼｯｸM-PRO" w:hAnsi="HG丸ｺﾞｼｯｸM-PRO" w:hint="eastAsia"/>
          <w:sz w:val="24"/>
          <w:szCs w:val="24"/>
        </w:rPr>
        <w:t>同士の交流も</w:t>
      </w:r>
    </w:p>
    <w:p w:rsidR="0063651A" w:rsidRDefault="006D6CFA" w:rsidP="006D6CF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切</w:t>
      </w:r>
      <w:r w:rsidR="00020D81">
        <w:rPr>
          <w:rFonts w:ascii="HG丸ｺﾞｼｯｸM-PRO" w:eastAsia="HG丸ｺﾞｼｯｸM-PRO" w:hAnsi="HG丸ｺﾞｼｯｸM-PRO" w:hint="eastAsia"/>
          <w:sz w:val="24"/>
          <w:szCs w:val="24"/>
        </w:rPr>
        <w:t>だと考えています</w:t>
      </w:r>
    </w:p>
    <w:p w:rsidR="0063651A" w:rsidRDefault="0063651A" w:rsidP="00374EA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C51D1" w:rsidRDefault="00BD155B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BAA14" wp14:editId="2AF88B12">
                <wp:simplePos x="0" y="0"/>
                <wp:positionH relativeFrom="column">
                  <wp:posOffset>2485</wp:posOffset>
                </wp:positionH>
                <wp:positionV relativeFrom="paragraph">
                  <wp:posOffset>31805</wp:posOffset>
                </wp:positionV>
                <wp:extent cx="2988310" cy="1041621"/>
                <wp:effectExtent l="0" t="0" r="21590" b="2540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10416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6DC8D3" id="円/楕円 58" o:spid="_x0000_s1026" style="position:absolute;left:0;text-align:left;margin-left:.2pt;margin-top:2.5pt;width:235.3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" filled="f" strokecolor="#ffc000" strokeweight="2pt"/>
            </w:pict>
          </mc:Fallback>
        </mc:AlternateContent>
      </w:r>
    </w:p>
    <w:p w:rsidR="00020D81" w:rsidRDefault="00BD155B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学5</w:t>
      </w:r>
      <w:r w:rsidR="00020D81">
        <w:rPr>
          <w:rFonts w:ascii="HG丸ｺﾞｼｯｸM-PRO" w:eastAsia="HG丸ｺﾞｼｯｸM-PRO" w:hAnsi="HG丸ｺﾞｼｯｸM-PRO" w:hint="eastAsia"/>
          <w:sz w:val="24"/>
          <w:szCs w:val="24"/>
        </w:rPr>
        <w:t>～６年生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グミっこリーダー</w:t>
      </w:r>
      <w:r w:rsidR="00020D8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20D81" w:rsidRDefault="00020D81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歌やゲームで、年下の子どもたちを</w:t>
      </w:r>
    </w:p>
    <w:p w:rsidR="003D3296" w:rsidRPr="00BD155B" w:rsidRDefault="00BD155B" w:rsidP="00BD155B">
      <w:pPr>
        <w:jc w:val="center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リードしてくれます</w:t>
      </w:r>
    </w:p>
    <w:p w:rsidR="00BD155B" w:rsidRDefault="006D6CFA" w:rsidP="00020D81">
      <w:pPr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0D299" wp14:editId="1A5C285A">
                <wp:simplePos x="0" y="0"/>
                <wp:positionH relativeFrom="column">
                  <wp:posOffset>2485</wp:posOffset>
                </wp:positionH>
                <wp:positionV relativeFrom="paragraph">
                  <wp:posOffset>1447137</wp:posOffset>
                </wp:positionV>
                <wp:extent cx="2988945" cy="1216550"/>
                <wp:effectExtent l="0" t="0" r="20955" b="22225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5ADCD3" id="円/楕円 59" o:spid="_x0000_s1026" style="position:absolute;left:0;text-align:left;margin-left:.2pt;margin-top:113.95pt;width:235.35pt;height:9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" filled="f" strokecolor="#ffc000" strokeweight="2pt"/>
            </w:pict>
          </mc:Fallback>
        </mc:AlternateContent>
      </w:r>
      <w:r w:rsidR="003D329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656AB38" wp14:editId="75F37A67">
            <wp:extent cx="930302" cy="1383633"/>
            <wp:effectExtent l="0" t="0" r="3175" b="762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99" cy="1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2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3296">
        <w:rPr>
          <w:noProof/>
        </w:rPr>
        <w:drawing>
          <wp:inline distT="0" distB="0" distL="0" distR="0" wp14:anchorId="18ABB363" wp14:editId="0E0D9B15">
            <wp:extent cx="803456" cy="1184744"/>
            <wp:effectExtent l="0" t="0" r="0" b="0"/>
            <wp:docPr id="44" name="図 44" descr="C:\Users\KeiNUC\Documents\グミの会\グミ　イラスト\音符　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NUC\Documents\グミの会\グミ　イラスト\音符　無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77" cy="11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2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D329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3B033E5C" wp14:editId="067C1F13">
            <wp:extent cx="881527" cy="1408182"/>
            <wp:effectExtent l="0" t="0" r="0" b="190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65" cy="1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81" w:rsidRDefault="00BD155B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高生</w:t>
      </w:r>
      <w:r w:rsidR="00020D81">
        <w:rPr>
          <w:rFonts w:ascii="HG丸ｺﾞｼｯｸM-PRO" w:eastAsia="HG丸ｺﾞｼｯｸM-PRO" w:hAnsi="HG丸ｺﾞｼｯｸM-PRO" w:hint="eastAsia"/>
          <w:sz w:val="24"/>
          <w:szCs w:val="24"/>
        </w:rPr>
        <w:t>はボランティアで</w:t>
      </w:r>
    </w:p>
    <w:p w:rsidR="00BD155B" w:rsidRDefault="00020D81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交流会のお手伝い</w:t>
      </w:r>
    </w:p>
    <w:p w:rsidR="00C34517" w:rsidRDefault="00020D81" w:rsidP="00C3451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学生の</w:t>
      </w:r>
      <w:r w:rsidR="00C34517">
        <w:rPr>
          <w:rFonts w:ascii="HG丸ｺﾞｼｯｸM-PRO" w:eastAsia="HG丸ｺﾞｼｯｸM-PRO" w:hAnsi="HG丸ｺﾞｼｯｸM-PRO" w:hint="eastAsia"/>
          <w:sz w:val="24"/>
          <w:szCs w:val="24"/>
        </w:rPr>
        <w:t>夏休み</w:t>
      </w:r>
      <w:r w:rsidR="00BD155B">
        <w:rPr>
          <w:rFonts w:ascii="HG丸ｺﾞｼｯｸM-PRO" w:eastAsia="HG丸ｺﾞｼｯｸM-PRO" w:hAnsi="HG丸ｺﾞｼｯｸM-PRO" w:hint="eastAsia"/>
          <w:sz w:val="24"/>
          <w:szCs w:val="24"/>
        </w:rPr>
        <w:t>自由研究</w:t>
      </w:r>
      <w:r w:rsidR="00C34517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</w:p>
    <w:p w:rsidR="00BD155B" w:rsidRDefault="00C34517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博物館見学をサポート</w:t>
      </w:r>
    </w:p>
    <w:p w:rsidR="006D6CFA" w:rsidRDefault="006D6CFA" w:rsidP="006D6C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D3296" w:rsidRDefault="008341F3" w:rsidP="006D6C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8341F3" w:rsidRDefault="008341F3" w:rsidP="006D6CF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D155B" w:rsidRPr="00BD155B" w:rsidRDefault="008341F3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155B">
        <w:rPr>
          <w:rFonts w:ascii="HG丸ｺﾞｼｯｸM-PRO" w:eastAsia="HG丸ｺﾞｼｯｸM-PRO" w:hAnsi="HG丸ｺﾞｼｯｸM-PRO" w:hint="eastAsia"/>
          <w:sz w:val="24"/>
          <w:szCs w:val="24"/>
        </w:rPr>
        <w:t>社会的養護児童を対象とした</w:t>
      </w:r>
    </w:p>
    <w:p w:rsidR="00BD155B" w:rsidRPr="00BD155B" w:rsidRDefault="00BD155B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155B">
        <w:rPr>
          <w:rFonts w:ascii="HG丸ｺﾞｼｯｸM-PRO" w:eastAsia="HG丸ｺﾞｼｯｸM-PRO" w:hAnsi="HG丸ｺﾞｼｯｸM-PRO" w:hint="eastAsia"/>
          <w:sz w:val="24"/>
          <w:szCs w:val="24"/>
        </w:rPr>
        <w:t>他団体の</w:t>
      </w:r>
      <w:r w:rsidR="008341F3" w:rsidRPr="00BD155B">
        <w:rPr>
          <w:rFonts w:ascii="HG丸ｺﾞｼｯｸM-PRO" w:eastAsia="HG丸ｺﾞｼｯｸM-PRO" w:hAnsi="HG丸ｺﾞｼｯｸM-PRO" w:hint="eastAsia"/>
          <w:sz w:val="24"/>
          <w:szCs w:val="24"/>
        </w:rPr>
        <w:t>講座</w:t>
      </w:r>
      <w:r w:rsidRPr="00BD155B">
        <w:rPr>
          <w:rFonts w:ascii="HG丸ｺﾞｼｯｸM-PRO" w:eastAsia="HG丸ｺﾞｼｯｸM-PRO" w:hAnsi="HG丸ｺﾞｼｯｸM-PRO" w:hint="eastAsia"/>
          <w:sz w:val="24"/>
          <w:szCs w:val="24"/>
        </w:rPr>
        <w:t>・シンポジウムなどの</w:t>
      </w:r>
    </w:p>
    <w:p w:rsidR="008341F3" w:rsidRPr="00BD155B" w:rsidRDefault="00C900DE" w:rsidP="00BD155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知らせ</w:t>
      </w:r>
      <w:r w:rsidR="008341F3" w:rsidRPr="00BD155B">
        <w:rPr>
          <w:rFonts w:ascii="HG丸ｺﾞｼｯｸM-PRO" w:eastAsia="HG丸ｺﾞｼｯｸM-PRO" w:hAnsi="HG丸ｺﾞｼｯｸM-PRO" w:hint="eastAsia"/>
          <w:sz w:val="24"/>
          <w:szCs w:val="24"/>
        </w:rPr>
        <w:t>もしていま</w:t>
      </w:r>
      <w:r w:rsidR="00F97DA1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</w:p>
    <w:p w:rsidR="005F017D" w:rsidRDefault="005F017D" w:rsidP="008341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155B" w:rsidRDefault="00BD155B" w:rsidP="005F0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D155B" w:rsidRDefault="00BD155B" w:rsidP="005F0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D6CFA" w:rsidRDefault="006D6CFA" w:rsidP="005F0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員にアンケートを取り</w:t>
      </w:r>
    </w:p>
    <w:p w:rsidR="006D6CFA" w:rsidRDefault="006D6CFA" w:rsidP="005F01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内容を役員会で</w:t>
      </w:r>
      <w:r w:rsidR="00C900DE">
        <w:rPr>
          <w:rFonts w:ascii="HG丸ｺﾞｼｯｸM-PRO" w:eastAsia="HG丸ｺﾞｼｯｸM-PRO" w:hAnsi="HG丸ｺﾞｼｯｸM-PRO" w:hint="eastAsia"/>
          <w:sz w:val="24"/>
          <w:szCs w:val="24"/>
        </w:rPr>
        <w:t>決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います</w:t>
      </w:r>
    </w:p>
    <w:p w:rsidR="005F017D" w:rsidRDefault="005F017D" w:rsidP="007E57DB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241C4714" wp14:editId="6BDF87B4">
            <wp:extent cx="1685925" cy="947438"/>
            <wp:effectExtent l="0" t="0" r="0" b="5080"/>
            <wp:docPr id="67" name="図 67" descr="C:\Users\KeiNUC\Documents\グミの会\田尻研修　田尻先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iNUC\Documents\グミの会\田尻研修　田尻先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50" cy="9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5A54123" wp14:editId="5FC0E462">
            <wp:extent cx="834887" cy="1483921"/>
            <wp:effectExtent l="0" t="0" r="3810" b="2540"/>
            <wp:docPr id="65" name="図 65" descr="C:\Users\KeiNUC\Documents\グミの会\ワークショ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iNUC\Documents\グミの会\ワークショップ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17" cy="14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F3" w:rsidRDefault="008341F3" w:rsidP="007E57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923</wp:posOffset>
                </wp:positionH>
                <wp:positionV relativeFrom="paragraph">
                  <wp:posOffset>1296063</wp:posOffset>
                </wp:positionV>
                <wp:extent cx="2655735" cy="866692"/>
                <wp:effectExtent l="0" t="0" r="11430" b="1016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866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8EA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FFD009" id="角丸四角形 70" o:spid="_x0000_s1026" style="position:absolute;left:0;text-align:left;margin-left:13.85pt;margin-top:102.05pt;width:209.1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" filled="f" strokecolor="#58eabd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719AFC06" wp14:editId="61C36677">
            <wp:extent cx="818984" cy="1208599"/>
            <wp:effectExtent l="0" t="0" r="635" b="0"/>
            <wp:docPr id="69" name="図 69" descr="C:\Users\KeiNUC\Documents\グミの会\グミ　イラスト\きらり　無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NUC\Documents\グミの会\グミ　イラスト\きらり　無し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47" cy="12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F3" w:rsidRDefault="008341F3" w:rsidP="008341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の他にサロンやランチ会を行い</w:t>
      </w:r>
    </w:p>
    <w:p w:rsidR="008341F3" w:rsidRDefault="008341F3" w:rsidP="008341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育ての情報交換や</w:t>
      </w:r>
    </w:p>
    <w:p w:rsidR="008341F3" w:rsidRDefault="008341F3" w:rsidP="008341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親睦を図っています</w:t>
      </w:r>
    </w:p>
    <w:p w:rsidR="008341F3" w:rsidRDefault="008341F3" w:rsidP="00BD155B">
      <w:pPr>
        <w:rPr>
          <w:noProof/>
          <w:color w:val="0088FF"/>
        </w:rPr>
      </w:pPr>
    </w:p>
    <w:p w:rsidR="00BD155B" w:rsidRDefault="00867F43" w:rsidP="007E57DB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54BC99BC" wp14:editId="6262AA92">
            <wp:extent cx="1638300" cy="921084"/>
            <wp:effectExtent l="0" t="0" r="0" b="0"/>
            <wp:docPr id="1" name="図 1" descr="C:\Users\KeiNUC\Documents\グミの会\絵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NUC\Documents\グミの会\絵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71" cy="9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033D6" w:rsidRDefault="00867F43" w:rsidP="00BD15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>
        <w:rPr>
          <w:noProof/>
          <w:color w:val="0088FF"/>
        </w:rPr>
        <w:drawing>
          <wp:inline distT="0" distB="0" distL="0" distR="0" wp14:anchorId="158FCD53" wp14:editId="48C4A2B2">
            <wp:extent cx="1613214" cy="906449"/>
            <wp:effectExtent l="0" t="0" r="6350" b="8255"/>
            <wp:docPr id="3" name="図 3" descr="イメージ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メージ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18" cy="9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81E08" w:rsidRPr="00713A89" w:rsidRDefault="000872D4" w:rsidP="00781E08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13A89"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特別養子縁組グミの会</w:t>
      </w:r>
    </w:p>
    <w:p w:rsidR="00713A89" w:rsidRDefault="00713A89" w:rsidP="00713A89">
      <w:pPr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</w:p>
    <w:p w:rsidR="000239E7" w:rsidRDefault="000239E7" w:rsidP="00713A89">
      <w:pPr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</w:p>
    <w:p w:rsidR="000239E7" w:rsidRPr="000239E7" w:rsidRDefault="000239E7" w:rsidP="00713A89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57C30" w:rsidRDefault="000872D4" w:rsidP="00BD155B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EA0CD4A" wp14:editId="79F08165">
            <wp:extent cx="3339390" cy="4928035"/>
            <wp:effectExtent l="0" t="0" r="0" b="6350"/>
            <wp:docPr id="85" name="図 85" descr="C:\Users\KeiNUC\Documents\グミの会\グミ　イラスト\グミの会　イラスト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NUC\Documents\グミの会\グミ　イラスト\グミの会　イラスト桜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61" cy="49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7C30" w:rsidRDefault="00557C30" w:rsidP="00BD15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81E08" w:rsidRDefault="00781E08" w:rsidP="00280D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27A24" w:rsidRDefault="00427A24" w:rsidP="008C06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8C06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8C06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8C06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C06B1" w:rsidRDefault="00280D06" w:rsidP="00427A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927</wp:posOffset>
                </wp:positionH>
                <wp:positionV relativeFrom="paragraph">
                  <wp:posOffset>2184621</wp:posOffset>
                </wp:positionV>
                <wp:extent cx="2631881" cy="2122998"/>
                <wp:effectExtent l="19050" t="0" r="35560" b="29845"/>
                <wp:wrapNone/>
                <wp:docPr id="100" name="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2122998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58EA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4139A" id="雲 100" o:spid="_x0000_s1026" style="position:absolute;left:0;text-align:left;margin-left:20.25pt;margin-top:172pt;width:207.25pt;height:16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58eabd" strokeweight="2pt">
                <v:path arrowok="t" o:connecttype="custom" o:connectlocs="285912,1286429;131594,1247261;422076,1715058;354573,1733782;1003892,1921018;963195,1835509;1756232,1707785;1739966,1801600;2079247,1128039;2277308,1478727;2546467,754549;2458250,886057;2334820,266652;2339450,328770;1771524,194215;1816729,114996;1348900,231957;1370771,163648;852924,255153;932125,321398;251430,775926;237600,706192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B48C63" wp14:editId="1A7A77CD">
            <wp:extent cx="1574557" cy="2321780"/>
            <wp:effectExtent l="0" t="0" r="6985" b="2540"/>
            <wp:docPr id="99" name="図 99" descr="C:\Users\KeiNUC\Documents\グミの会\グミ　イラスト\昼寝　特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iNUC\Documents\グミの会\グミ　イラスト\昼寝　特養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44" cy="23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9F" w:rsidRDefault="00280D06" w:rsidP="00280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一緒に肩を組んで</w:t>
      </w:r>
    </w:p>
    <w:p w:rsidR="00280D06" w:rsidRDefault="00280D06" w:rsidP="004C399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手を握っていたら</w:t>
      </w:r>
    </w:p>
    <w:p w:rsidR="00280D06" w:rsidRDefault="00280D06" w:rsidP="00280D0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心が繋がると思い</w:t>
      </w:r>
    </w:p>
    <w:p w:rsidR="00280D06" w:rsidRDefault="00280D06" w:rsidP="00280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一緒に歩く足を</w:t>
      </w:r>
    </w:p>
    <w:p w:rsidR="00280D06" w:rsidRDefault="00280D06" w:rsidP="00280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ハートで繋げました</w:t>
      </w:r>
    </w:p>
    <w:p w:rsidR="00280D06" w:rsidRDefault="00280D06" w:rsidP="00280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イラスト：</w:t>
      </w:r>
      <w:r w:rsidR="008D3E98">
        <w:rPr>
          <w:rFonts w:ascii="HG丸ｺﾞｼｯｸM-PRO" w:eastAsia="HG丸ｺﾞｼｯｸM-PRO" w:hAnsi="HG丸ｺﾞｼｯｸM-PRO" w:hint="eastAsia"/>
          <w:sz w:val="24"/>
          <w:szCs w:val="24"/>
        </w:rPr>
        <w:t>SAKUR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280D06" w:rsidRDefault="00280D06" w:rsidP="00427A2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239E7" w:rsidRDefault="000239E7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D06" w:rsidRDefault="00280D06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</w:t>
      </w:r>
    </w:p>
    <w:p w:rsidR="00781E08" w:rsidRDefault="00AE2F81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入会について】</w:t>
      </w:r>
    </w:p>
    <w:p w:rsidR="00130578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別養子縁組で親子になった家族の方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なら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どなたでも入会できます。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詳細はメールでお知らせします。</w:t>
      </w:r>
    </w:p>
    <w:p w:rsidR="00AE2F81" w:rsidRDefault="00AE2F81" w:rsidP="00130578">
      <w:pPr>
        <w:ind w:leftChars="100" w:left="21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入会ご希望の方は下記の内容をご記入の上、メールでご連絡ください。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・お名前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・メールアドレス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・お電話番号</w:t>
      </w: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・お子様の年齢</w:t>
      </w:r>
    </w:p>
    <w:p w:rsidR="00AE2F81" w:rsidRDefault="00AE2F81" w:rsidP="00130578">
      <w:pPr>
        <w:jc w:val="left"/>
        <w:rPr>
          <w:rFonts w:ascii="Segoe UI Symbol" w:eastAsia="HG丸ｺﾞｼｯｸM-PRO" w:hAnsi="Segoe UI Symbol" w:cs="Segoe UI Symbol"/>
          <w:sz w:val="24"/>
          <w:szCs w:val="24"/>
        </w:rPr>
      </w:pP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メール：</w:t>
      </w:r>
      <w:r w:rsidR="00130578" w:rsidRPr="00130578">
        <w:rPr>
          <w:rFonts w:ascii="Segoe UI Symbol" w:eastAsia="HG丸ｺﾞｼｯｸM-PRO" w:hAnsi="Segoe UI Symbol" w:cs="Segoe UI Symbol"/>
          <w:sz w:val="24"/>
          <w:szCs w:val="24"/>
        </w:rPr>
        <w:t>guminokai@yahoo.co.jp</w:t>
      </w:r>
    </w:p>
    <w:p w:rsidR="00AE2F81" w:rsidRDefault="00AE2F81" w:rsidP="00130578">
      <w:pPr>
        <w:jc w:val="left"/>
        <w:rPr>
          <w:rFonts w:ascii="Segoe UI Symbol" w:eastAsia="HG丸ｺﾞｼｯｸM-PRO" w:hAnsi="Segoe UI Symbol" w:cs="Segoe UI Symbol"/>
          <w:sz w:val="24"/>
          <w:szCs w:val="24"/>
        </w:rPr>
      </w:pPr>
    </w:p>
    <w:p w:rsidR="00AE2F81" w:rsidRDefault="00AE2F81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ブログ：</w:t>
      </w:r>
      <w:r w:rsidR="00130578" w:rsidRPr="00130578">
        <w:rPr>
          <w:rFonts w:ascii="Segoe UI Symbol" w:eastAsia="HG丸ｺﾞｼｯｸM-PRO" w:hAnsi="Segoe UI Symbol" w:cs="Segoe UI Symbol"/>
          <w:sz w:val="24"/>
          <w:szCs w:val="24"/>
        </w:rPr>
        <w:t>http://blogs.yahoo.co.jp/guminokai</w:t>
      </w:r>
    </w:p>
    <w:p w:rsidR="00130578" w:rsidRDefault="00130578" w:rsidP="00130578">
      <w:pPr>
        <w:ind w:firstLineChars="100" w:firstLine="240"/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>（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Yahoo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で「グミの会」で検索できます</w:t>
      </w:r>
    </w:p>
    <w:p w:rsidR="00130578" w:rsidRDefault="00130578" w:rsidP="00130578">
      <w:pPr>
        <w:jc w:val="left"/>
        <w:rPr>
          <w:rFonts w:ascii="Segoe UI Symbol" w:eastAsia="HG丸ｺﾞｼｯｸM-PRO" w:hAnsi="Segoe UI Symbol" w:cs="Segoe UI Symbol"/>
          <w:sz w:val="24"/>
          <w:szCs w:val="24"/>
        </w:rPr>
      </w:pPr>
    </w:p>
    <w:p w:rsidR="00130578" w:rsidRDefault="00130578" w:rsidP="00781E08">
      <w:pPr>
        <w:rPr>
          <w:rFonts w:ascii="Segoe UI Symbol" w:eastAsia="HG丸ｺﾞｼｯｸM-PRO" w:hAnsi="Segoe UI Symbol" w:cs="Segoe UI Symbol"/>
          <w:sz w:val="24"/>
          <w:szCs w:val="24"/>
        </w:rPr>
      </w:pPr>
    </w:p>
    <w:p w:rsidR="00427A24" w:rsidRPr="00427A24" w:rsidRDefault="00427A24" w:rsidP="00427A24">
      <w:pPr>
        <w:rPr>
          <w:rFonts w:ascii="Segoe UI Symbol" w:eastAsia="HG丸ｺﾞｼｯｸM-PRO" w:hAnsi="Segoe UI Symbol" w:cs="Segoe UI Symbol"/>
          <w:sz w:val="24"/>
          <w:szCs w:val="24"/>
        </w:rPr>
      </w:pPr>
    </w:p>
    <w:p w:rsidR="00427A24" w:rsidRDefault="00427A24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50163EE0" wp14:editId="0076FFAE">
            <wp:extent cx="1001864" cy="1001864"/>
            <wp:effectExtent l="0" t="0" r="8255" b="8255"/>
            <wp:docPr id="95" name="図 95" descr="C:\Users\KeiNUC\Documents\グミの会\グミの会　日本財団\日本財団　ロゴ_files\xci_social.gif.pagespeed.ic.G2XZLjnD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NUC\Documents\グミの会\グミの会　日本財団\日本財団　ロゴ_files\xci_social.gif.pagespeed.ic.G2XZLjnDu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0" cy="10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4" w:rsidRPr="009A0DCD" w:rsidRDefault="00427A24" w:rsidP="00427A2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パンフレットは日本財団の助成を受けて制作されました。</w:t>
      </w:r>
    </w:p>
    <w:p w:rsidR="00427A24" w:rsidRPr="00427A24" w:rsidRDefault="00427A24" w:rsidP="00427A2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0578" w:rsidRPr="00AE2F81" w:rsidRDefault="00130578" w:rsidP="00781E08">
      <w:pPr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　　　　</w:t>
      </w:r>
    </w:p>
    <w:sectPr w:rsidR="00130578" w:rsidRPr="00AE2F81" w:rsidSect="001A0827">
      <w:pgSz w:w="16838" w:h="11906" w:orient="landscape"/>
      <w:pgMar w:top="720" w:right="720" w:bottom="720" w:left="720" w:header="851" w:footer="992" w:gutter="0"/>
      <w:cols w:num="3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27"/>
    <w:rsid w:val="00020D81"/>
    <w:rsid w:val="000239E7"/>
    <w:rsid w:val="00036E9D"/>
    <w:rsid w:val="00072353"/>
    <w:rsid w:val="000872D4"/>
    <w:rsid w:val="00130578"/>
    <w:rsid w:val="001A0827"/>
    <w:rsid w:val="00201A8F"/>
    <w:rsid w:val="00280D06"/>
    <w:rsid w:val="00374EA1"/>
    <w:rsid w:val="003D3296"/>
    <w:rsid w:val="0040041F"/>
    <w:rsid w:val="00427A24"/>
    <w:rsid w:val="004C399F"/>
    <w:rsid w:val="00557C30"/>
    <w:rsid w:val="00561F56"/>
    <w:rsid w:val="005F017D"/>
    <w:rsid w:val="005F3FB8"/>
    <w:rsid w:val="0063651A"/>
    <w:rsid w:val="006D6CFA"/>
    <w:rsid w:val="00713A89"/>
    <w:rsid w:val="00750BFE"/>
    <w:rsid w:val="007531E5"/>
    <w:rsid w:val="00781E08"/>
    <w:rsid w:val="007A3F33"/>
    <w:rsid w:val="007E57DB"/>
    <w:rsid w:val="008341F3"/>
    <w:rsid w:val="00867F43"/>
    <w:rsid w:val="008C06B1"/>
    <w:rsid w:val="008C145C"/>
    <w:rsid w:val="008D3E98"/>
    <w:rsid w:val="009F0829"/>
    <w:rsid w:val="00A033D6"/>
    <w:rsid w:val="00A403CD"/>
    <w:rsid w:val="00AC796A"/>
    <w:rsid w:val="00AE2F81"/>
    <w:rsid w:val="00BB5713"/>
    <w:rsid w:val="00BC51D1"/>
    <w:rsid w:val="00BD155B"/>
    <w:rsid w:val="00BE183A"/>
    <w:rsid w:val="00C34517"/>
    <w:rsid w:val="00C900DE"/>
    <w:rsid w:val="00CB2CA1"/>
    <w:rsid w:val="00D9132E"/>
    <w:rsid w:val="00E83E0F"/>
    <w:rsid w:val="00F37EE7"/>
    <w:rsid w:val="00F457AC"/>
    <w:rsid w:val="00F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82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E2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82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E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blogs.yahoo.co.jp/guminokai/GALLERY/show_image.html?id=13616193&amp;no=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BBAB-BDDD-4D9F-B883-42AF3F3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茎子</dc:creator>
  <cp:lastModifiedBy>安藤茎子</cp:lastModifiedBy>
  <cp:revision>5</cp:revision>
  <cp:lastPrinted>2017-03-22T12:53:00Z</cp:lastPrinted>
  <dcterms:created xsi:type="dcterms:W3CDTF">2017-03-22T14:54:00Z</dcterms:created>
  <dcterms:modified xsi:type="dcterms:W3CDTF">2017-03-26T10:52:00Z</dcterms:modified>
</cp:coreProperties>
</file>